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BA1FC" w14:textId="6D7B9825" w:rsidR="0005024D" w:rsidRPr="00F532E2" w:rsidRDefault="00A76DAD" w:rsidP="000502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ÁC ĐỊNH</w:t>
      </w:r>
      <w:r w:rsidR="000502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ỨC CHỊU TẢI CỦA CỌC CHỐNG</w:t>
      </w:r>
    </w:p>
    <w:p w14:paraId="2DD22D0B" w14:textId="2DB47AC5" w:rsidR="0005024D" w:rsidRPr="000B54F0" w:rsidRDefault="0005024D" w:rsidP="00C75842">
      <w:pPr>
        <w:spacing w:after="12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2.1. Sức chịu tải của cọc chống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heo chỉ tiêu cơ lý đất, đá</w:t>
      </w:r>
      <w:r w:rsidRPr="000B54F0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Ngoài ra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o sánh</w:t>
      </w:r>
      <w:r w:rsidR="00DB179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ết quả nhận được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với sức chịu tải của cọc theo vật liệu nhằm tối ưu hóa kích thước cọc thiết kế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769"/>
        <w:gridCol w:w="872"/>
        <w:gridCol w:w="2247"/>
        <w:gridCol w:w="750"/>
      </w:tblGrid>
      <w:tr w:rsidR="0005024D" w14:paraId="0F2A3FB7" w14:textId="77777777" w:rsidTr="00852931">
        <w:trPr>
          <w:trHeight w:val="397"/>
        </w:trPr>
        <w:tc>
          <w:tcPr>
            <w:tcW w:w="5000" w:type="pct"/>
            <w:gridSpan w:val="4"/>
          </w:tcPr>
          <w:p w14:paraId="4CF286CD" w14:textId="77777777" w:rsidR="0005024D" w:rsidRPr="00D76369" w:rsidRDefault="0005024D" w:rsidP="005C1DE3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05024D" w14:paraId="08F8CC91" w14:textId="77777777" w:rsidTr="00852931">
        <w:trPr>
          <w:trHeight w:val="397"/>
        </w:trPr>
        <w:tc>
          <w:tcPr>
            <w:tcW w:w="5000" w:type="pct"/>
            <w:gridSpan w:val="4"/>
          </w:tcPr>
          <w:p w14:paraId="62DB0FC4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</w:tr>
      <w:tr w:rsidR="0005024D" w14:paraId="41C87C53" w14:textId="77777777" w:rsidTr="00852931">
        <w:trPr>
          <w:trHeight w:val="397"/>
        </w:trPr>
        <w:tc>
          <w:tcPr>
            <w:tcW w:w="3391" w:type="pct"/>
          </w:tcPr>
          <w:p w14:paraId="4BCC7B8A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Loại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EAC450E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E227D1" w14:textId="2337CAD8" w:rsidR="0005024D" w:rsidRPr="00DB1797" w:rsidRDefault="00B14A56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loai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4C1E4EF9" w14:textId="6C67B11F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04AEB154" w14:textId="77777777" w:rsidTr="00852931">
        <w:trPr>
          <w:trHeight w:val="397"/>
        </w:trPr>
        <w:tc>
          <w:tcPr>
            <w:tcW w:w="3391" w:type="pct"/>
          </w:tcPr>
          <w:p w14:paraId="43565C23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ết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iện</w:t>
            </w:r>
            <w:r w:rsidRPr="000B54F0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3197857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2A8256" w14:textId="005C4545" w:rsidR="0005024D" w:rsidRPr="000B54F0" w:rsidRDefault="00B14A56" w:rsidP="00061F3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tiet_dien_coc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D70A2F" w14:textId="4E60A35B" w:rsidR="0005024D" w:rsidRPr="000B54F0" w:rsidRDefault="004C183B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05024D" w:rsidRPr="000B54F0" w14:paraId="13C7780E" w14:textId="77777777" w:rsidTr="00852931">
        <w:trPr>
          <w:trHeight w:val="397"/>
        </w:trPr>
        <w:tc>
          <w:tcPr>
            <w:tcW w:w="3391" w:type="pct"/>
          </w:tcPr>
          <w:p w14:paraId="3CD5878F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  <w:lang w:val="en-US"/>
              </w:rPr>
              <w:t>Cạ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vu</w:t>
            </w:r>
            <w:r w:rsidRPr="000B54F0">
              <w:rPr>
                <w:rFonts w:cs="Times New Roman"/>
              </w:rPr>
              <w:t>ô</w:t>
            </w:r>
            <w:r w:rsidRPr="000B54F0">
              <w:rPr>
                <w:rFonts w:cs="Times New Roman"/>
                <w:lang w:val="en-US"/>
              </w:rPr>
              <w:t>ng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hoặc</w:t>
            </w:r>
            <w:r w:rsidRPr="000B54F0">
              <w:rPr>
                <w:rFonts w:cs="Times New Roman"/>
              </w:rPr>
              <w:t xml:space="preserve"> 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ngo</w:t>
            </w:r>
            <w:r w:rsidRPr="000B54F0">
              <w:rPr>
                <w:rFonts w:cs="Times New Roman"/>
              </w:rPr>
              <w:t>à</w:t>
            </w:r>
            <w:r w:rsidRPr="000B54F0">
              <w:rPr>
                <w:rFonts w:cs="Times New Roman"/>
                <w:lang w:val="en-US"/>
              </w:rPr>
              <w:t>i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</w:t>
            </w:r>
            <w:r w:rsidRPr="000B54F0">
              <w:rPr>
                <w:rFonts w:cs="Times New Roman"/>
              </w:rPr>
              <w:t>ò</w:t>
            </w:r>
            <w:r w:rsidRPr="000B54F0">
              <w:rPr>
                <w:rFonts w:cs="Times New Roman"/>
                <w:lang w:val="en-US"/>
              </w:rPr>
              <w:t>n</w:t>
            </w:r>
            <w:r w:rsidRPr="000B54F0">
              <w:rPr>
                <w:rFonts w:cs="Times New Roman"/>
              </w:rPr>
              <w:t xml:space="preserve">,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6BE3A96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(D)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DA6AD4" w14:textId="05E70168" w:rsidR="0005024D" w:rsidRPr="000B54F0" w:rsidRDefault="00B14A56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A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84114CB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22A11482" w14:textId="77777777" w:rsidTr="00852931">
        <w:trPr>
          <w:trHeight w:val="397"/>
        </w:trPr>
        <w:tc>
          <w:tcPr>
            <w:tcW w:w="3391" w:type="pct"/>
          </w:tcPr>
          <w:p w14:paraId="66556F6D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Đư</w:t>
            </w:r>
            <w:r w:rsidRPr="000B54F0">
              <w:rPr>
                <w:rFonts w:cs="Times New Roman"/>
                <w:lang w:val="en-US"/>
              </w:rPr>
              <w:t>ờ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k</w:t>
            </w:r>
            <w:r w:rsidRPr="000B54F0">
              <w:rPr>
                <w:rFonts w:cs="Times New Roman"/>
              </w:rPr>
              <w:t>í</w:t>
            </w:r>
            <w:r w:rsidRPr="000B54F0">
              <w:rPr>
                <w:rFonts w:cs="Times New Roman"/>
                <w:lang w:val="en-US"/>
              </w:rPr>
              <w:t>nh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trong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ủa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(</w:t>
            </w:r>
            <w:r w:rsidRPr="000B54F0">
              <w:rPr>
                <w:rFonts w:cs="Times New Roman"/>
                <w:lang w:val="en-US"/>
              </w:rPr>
              <w:t>nếu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l</w:t>
            </w:r>
            <w:r w:rsidRPr="000B54F0">
              <w:rPr>
                <w:rFonts w:cs="Times New Roman"/>
              </w:rPr>
              <w:t xml:space="preserve">à </w:t>
            </w:r>
            <w:r w:rsidRPr="000B54F0">
              <w:rPr>
                <w:rFonts w:cs="Times New Roman"/>
                <w:lang w:val="en-US"/>
              </w:rPr>
              <w:t>cọc</w:t>
            </w:r>
            <w:r w:rsidRPr="000B54F0">
              <w:rPr>
                <w:rFonts w:cs="Times New Roman"/>
              </w:rPr>
              <w:t xml:space="preserve"> </w:t>
            </w:r>
            <w:r w:rsidRPr="000B54F0">
              <w:rPr>
                <w:rFonts w:cs="Times New Roman"/>
                <w:lang w:val="en-US"/>
              </w:rPr>
              <w:t>ống</w:t>
            </w:r>
            <w:r w:rsidRPr="000B54F0">
              <w:rPr>
                <w:rFonts w:cs="Times New Roman"/>
              </w:rPr>
              <w:t>)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6A0873B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70CC16" w14:textId="722A4F53" w:rsidR="0005024D" w:rsidRPr="005A7FCC" w:rsidRDefault="00B14A56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D521FF8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:rsidRPr="000B54F0" w14:paraId="6D5E403B" w14:textId="77777777" w:rsidTr="00852931">
        <w:trPr>
          <w:trHeight w:val="397"/>
        </w:trPr>
        <w:tc>
          <w:tcPr>
            <w:tcW w:w="3391" w:type="pct"/>
          </w:tcPr>
          <w:p w14:paraId="189C8789" w14:textId="77777777" w:rsidR="0005024D" w:rsidRPr="000B54F0" w:rsidRDefault="0005024D" w:rsidP="00061F3A">
            <w:pPr>
              <w:jc w:val="left"/>
              <w:rPr>
                <w:rFonts w:cs="Times New Roman"/>
              </w:rPr>
            </w:pPr>
            <w:r w:rsidRPr="000B54F0">
              <w:rPr>
                <w:rFonts w:cs="Times New Roman"/>
              </w:rPr>
              <w:t>Chiều sâu ngàm cọc vào đ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808511C" w14:textId="77777777" w:rsidR="0005024D" w:rsidRPr="000B54F0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0B54F0"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1C7DCF" w14:textId="21A17EB3" w:rsidR="0005024D" w:rsidRPr="000B54F0" w:rsidRDefault="00B14A56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1A13317D" w14:textId="77777777" w:rsidR="0005024D" w:rsidRPr="000B54F0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797F9A0B" w14:textId="77777777" w:rsidTr="00852931">
        <w:trPr>
          <w:trHeight w:val="397"/>
        </w:trPr>
        <w:tc>
          <w:tcPr>
            <w:tcW w:w="3391" w:type="pct"/>
          </w:tcPr>
          <w:p w14:paraId="2794EE05" w14:textId="77777777" w:rsidR="0005024D" w:rsidRPr="00AA43AA" w:rsidRDefault="0005024D" w:rsidP="00061F3A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Đường k</w:t>
            </w:r>
            <w:r w:rsidRPr="00AA43AA">
              <w:rPr>
                <w:rFonts w:cs="Times New Roman"/>
              </w:rPr>
              <w:t>í</w:t>
            </w:r>
            <w:r>
              <w:rPr>
                <w:rFonts w:cs="Times New Roman"/>
                <w:lang w:val="en-US"/>
              </w:rPr>
              <w:t>nh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o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i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phần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ọc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ng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m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v</w:t>
            </w:r>
            <w:r w:rsidRPr="00AA43AA">
              <w:rPr>
                <w:rFonts w:cs="Times New Roman"/>
              </w:rPr>
              <w:t>à</w:t>
            </w:r>
            <w:r>
              <w:rPr>
                <w:rFonts w:cs="Times New Roman"/>
                <w:lang w:val="en-US"/>
              </w:rPr>
              <w:t>o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>á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77C03E5" w14:textId="77777777" w:rsidR="0005024D" w:rsidRPr="008341E3" w:rsidRDefault="0005024D" w:rsidP="00061F3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f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BAE2603" w14:textId="4D61D09E" w:rsidR="0005024D" w:rsidRDefault="00B14A56" w:rsidP="00061F3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f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2F4EEF2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05024D" w14:paraId="1C2ECB61" w14:textId="77777777" w:rsidTr="00852931">
        <w:trPr>
          <w:trHeight w:val="397"/>
        </w:trPr>
        <w:tc>
          <w:tcPr>
            <w:tcW w:w="5000" w:type="pct"/>
            <w:gridSpan w:val="4"/>
          </w:tcPr>
          <w:p w14:paraId="2F4599EC" w14:textId="77777777" w:rsidR="0005024D" w:rsidRDefault="0005024D" w:rsidP="00061F3A">
            <w:pPr>
              <w:jc w:val="left"/>
              <w:rPr>
                <w:rFonts w:cs="Times New Roman"/>
                <w:lang w:val="en-US"/>
              </w:rPr>
            </w:pPr>
            <w:r w:rsidRPr="000B54F0">
              <w:rPr>
                <w:rFonts w:cs="Times New Roman"/>
                <w:u w:val="single"/>
                <w:lang w:val="en-US"/>
              </w:rPr>
              <w:t>Vật liệu cọc</w:t>
            </w:r>
            <w:r>
              <w:rPr>
                <w:rFonts w:cs="Times New Roman"/>
                <w:u w:val="single"/>
                <w:lang w:val="en-US"/>
              </w:rPr>
              <w:t>:</w:t>
            </w:r>
          </w:p>
        </w:tc>
      </w:tr>
      <w:tr w:rsidR="0005024D" w14:paraId="2B711E98" w14:textId="77777777" w:rsidTr="00852931">
        <w:trPr>
          <w:trHeight w:val="397"/>
        </w:trPr>
        <w:tc>
          <w:tcPr>
            <w:tcW w:w="3391" w:type="pct"/>
          </w:tcPr>
          <w:p w14:paraId="4A3CF725" w14:textId="77777777" w:rsidR="0005024D" w:rsidRPr="000B54F0" w:rsidRDefault="0005024D" w:rsidP="005C1DE3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ấp độ bền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1FE2150B" w14:textId="77777777" w:rsidR="0005024D" w:rsidRPr="000B54F0" w:rsidRDefault="0005024D" w:rsidP="005C1DE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F4E0F3A" w14:textId="2057C44B" w:rsidR="0005024D" w:rsidRPr="000B54F0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ap_do_be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30AB01CF" w14:textId="77777777" w:rsidR="0005024D" w:rsidRPr="000B54F0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71172C07" w14:textId="77777777" w:rsidTr="00852931">
        <w:trPr>
          <w:trHeight w:val="397"/>
        </w:trPr>
        <w:tc>
          <w:tcPr>
            <w:tcW w:w="3391" w:type="pct"/>
          </w:tcPr>
          <w:p w14:paraId="2DAF7022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Loại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E6D83B2" w14:textId="77777777" w:rsidR="0005024D" w:rsidRDefault="0005024D" w:rsidP="005C1DE3">
            <w:pPr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62181D" w14:textId="51D043C8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loai_thep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043B8D8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521BED18" w14:textId="77777777" w:rsidTr="00852931">
        <w:trPr>
          <w:trHeight w:val="397"/>
        </w:trPr>
        <w:tc>
          <w:tcPr>
            <w:tcW w:w="3391" w:type="pct"/>
          </w:tcPr>
          <w:p w14:paraId="2101089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Số lượng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3FB39964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n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81079ED" w14:textId="12358EE7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B2268D0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anh</w:t>
            </w:r>
          </w:p>
        </w:tc>
      </w:tr>
      <w:tr w:rsidR="0005024D" w14:paraId="2FEB4EC9" w14:textId="77777777" w:rsidTr="00852931">
        <w:trPr>
          <w:trHeight w:val="397"/>
        </w:trPr>
        <w:tc>
          <w:tcPr>
            <w:tcW w:w="3391" w:type="pct"/>
          </w:tcPr>
          <w:p w14:paraId="1463A36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  <w:lang w:val="en-US"/>
              </w:rPr>
            </w:pPr>
            <w:r>
              <w:rPr>
                <w:color w:val="000000"/>
                <w:lang w:val="en-US"/>
              </w:rPr>
              <w:t xml:space="preserve">          </w:t>
            </w:r>
            <w:r>
              <w:rPr>
                <w:color w:val="000000"/>
              </w:rPr>
              <w:t>Đường kính thanh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D7FD57F" w14:textId="77777777" w:rsidR="0005024D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t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2E3C62" w14:textId="73EEDE5B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Dt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54CF4DDF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m</w:t>
            </w:r>
          </w:p>
        </w:tc>
      </w:tr>
      <w:tr w:rsidR="0005024D" w14:paraId="3849CA92" w14:textId="77777777" w:rsidTr="0065366F">
        <w:trPr>
          <w:trHeight w:val="397"/>
        </w:trPr>
        <w:tc>
          <w:tcPr>
            <w:tcW w:w="3391" w:type="pct"/>
          </w:tcPr>
          <w:p w14:paraId="713A48A3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4018A53" w14:textId="77777777" w:rsidR="0005024D" w:rsidRPr="00D93D71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248EC2" w14:textId="01BB15EC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78584F0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91C21DA" w14:textId="77777777" w:rsidTr="0065366F">
        <w:trPr>
          <w:trHeight w:val="397"/>
        </w:trPr>
        <w:tc>
          <w:tcPr>
            <w:tcW w:w="3391" w:type="pct"/>
          </w:tcPr>
          <w:p w14:paraId="01ED2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Diện tích mặt cắt ngang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1CA0648" w14:textId="7F1B0690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A</w:t>
            </w:r>
            <w:r w:rsidR="00BE2823">
              <w:rPr>
                <w:i/>
                <w:iCs/>
                <w:color w:val="000000"/>
                <w:vertAlign w:val="subscript"/>
                <w:lang w:val="en-US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5FBBBF" w14:textId="36E022BD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Ab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79B252B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2</w:t>
            </w:r>
          </w:p>
        </w:tc>
      </w:tr>
      <w:tr w:rsidR="0005024D" w14:paraId="4629488B" w14:textId="77777777" w:rsidTr="0065366F">
        <w:trPr>
          <w:trHeight w:val="397"/>
        </w:trPr>
        <w:tc>
          <w:tcPr>
            <w:tcW w:w="3391" w:type="pct"/>
          </w:tcPr>
          <w:p w14:paraId="574B8D4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Cường độ chịu nén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877918C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s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17568A" w14:textId="7FCB9D99" w:rsidR="0005024D" w:rsidRPr="00B14A56" w:rsidRDefault="00B14A56" w:rsidP="009B7780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s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105FCC3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54EB8032" w14:textId="77777777" w:rsidTr="0065366F">
        <w:trPr>
          <w:trHeight w:val="397"/>
        </w:trPr>
        <w:tc>
          <w:tcPr>
            <w:tcW w:w="3391" w:type="pct"/>
          </w:tcPr>
          <w:p w14:paraId="38D0E70B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  <w:sz w:val="22"/>
                <w:szCs w:val="22"/>
              </w:rPr>
              <w:t xml:space="preserve">           </w:t>
            </w:r>
            <w:r w:rsidRPr="000B54F0">
              <w:rPr>
                <w:color w:val="000000"/>
              </w:rPr>
              <w:t>Cường độ chịu nén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413C7613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8A9204" w14:textId="35A44DE1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R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2A107880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kPa</w:t>
            </w:r>
          </w:p>
        </w:tc>
      </w:tr>
      <w:tr w:rsidR="0005024D" w14:paraId="44033912" w14:textId="77777777" w:rsidTr="00852931">
        <w:trPr>
          <w:trHeight w:val="397"/>
        </w:trPr>
        <w:tc>
          <w:tcPr>
            <w:tcW w:w="3391" w:type="pct"/>
          </w:tcPr>
          <w:p w14:paraId="69A1D2C2" w14:textId="009BD3A2" w:rsidR="0005024D" w:rsidRPr="005A7FCC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cọc</w:t>
            </w:r>
            <w:r w:rsidR="005A7FCC" w:rsidRPr="005A7FCC">
              <w:rPr>
                <w:color w:val="000000"/>
              </w:rPr>
              <w:t xml:space="preserve"> </w:t>
            </w:r>
            <w:r w:rsidR="005A7FCC">
              <w:rPr>
                <w:color w:val="000000"/>
                <w:lang w:val="en-US"/>
              </w:rPr>
              <w:t>trong</w:t>
            </w:r>
            <w:r w:rsidR="005A7FCC" w:rsidRPr="005A7FCC">
              <w:rPr>
                <w:color w:val="000000"/>
              </w:rPr>
              <w:t xml:space="preserve"> </w:t>
            </w:r>
            <w:r w:rsidR="005A7FCC">
              <w:rPr>
                <w:color w:val="000000"/>
                <w:lang w:val="en-US"/>
              </w:rPr>
              <w:t>nền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01F3918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8DDEE50" w14:textId="3563BF31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050C4D6E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AC8A9EC" w14:textId="77777777" w:rsidTr="00852931">
        <w:trPr>
          <w:trHeight w:val="397"/>
        </w:trPr>
        <w:tc>
          <w:tcPr>
            <w:tcW w:w="3391" w:type="pct"/>
          </w:tcPr>
          <w:p w14:paraId="4AB145A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uốn dọc, đối với cọc đài thấp lấy bằng 1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0DC9D08B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i/>
                <w:iCs/>
                <w:color w:val="000000"/>
              </w:rPr>
              <w:t>φ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212CE" w14:textId="02102411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Phi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1A8260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52586023" w14:textId="77777777" w:rsidTr="00852931">
        <w:trPr>
          <w:trHeight w:val="397"/>
        </w:trPr>
        <w:tc>
          <w:tcPr>
            <w:tcW w:w="3391" w:type="pct"/>
          </w:tcPr>
          <w:p w14:paraId="5F2B9D7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điều kiện làm việc của bê tông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450386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A4F9FB" w14:textId="0864FD61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Cb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5D16E4E7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D3FA63C" w14:textId="77777777" w:rsidTr="00852931">
        <w:trPr>
          <w:trHeight w:val="397"/>
        </w:trPr>
        <w:tc>
          <w:tcPr>
            <w:tcW w:w="3391" w:type="pct"/>
          </w:tcPr>
          <w:p w14:paraId="236CFFF9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chiết giảm thêm kể đến phương pháp thi công cọc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27A4C475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perscript"/>
              </w:rPr>
              <w:t>'</w:t>
            </w:r>
            <w:r>
              <w:rPr>
                <w:i/>
                <w:iCs/>
                <w:color w:val="000000"/>
                <w:vertAlign w:val="subscript"/>
              </w:rPr>
              <w:t>cb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7117D8A" w14:textId="35AA1AA9" w:rsidR="0005024D" w:rsidRPr="000B54F0" w:rsidRDefault="00B14A56" w:rsidP="00B14A56">
            <w:pPr>
              <w:rPr>
                <w:rFonts w:cs="Times New Roman"/>
              </w:rPr>
            </w:pPr>
            <w:r w:rsidRPr="00B14A56">
              <w:rPr>
                <w:color w:val="FF0000"/>
              </w:rPr>
              <w:t>${varGammaCb</w:t>
            </w:r>
            <w:r>
              <w:rPr>
                <w:color w:val="FF0000"/>
                <w:lang w:val="en-US"/>
              </w:rPr>
              <w:t>sub</w:t>
            </w:r>
            <w:r w:rsidRPr="00B14A56">
              <w:rPr>
                <w:color w:val="FF0000"/>
              </w:rPr>
              <w:t>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750A0A72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118C0F3A" w14:textId="77777777" w:rsidTr="00852931">
        <w:trPr>
          <w:trHeight w:val="397"/>
        </w:trPr>
        <w:tc>
          <w:tcPr>
            <w:tcW w:w="3391" w:type="pct"/>
          </w:tcPr>
          <w:p w14:paraId="2DD91826" w14:textId="77777777" w:rsidR="0005024D" w:rsidRPr="000B54F0" w:rsidRDefault="0005024D" w:rsidP="00061F3A">
            <w:pPr>
              <w:jc w:val="left"/>
              <w:rPr>
                <w:rFonts w:cs="Times New Roman"/>
                <w:u w:val="single"/>
              </w:rPr>
            </w:pPr>
            <w:r w:rsidRPr="000B54F0">
              <w:rPr>
                <w:color w:val="000000"/>
              </w:rPr>
              <w:t xml:space="preserve">          </w:t>
            </w:r>
            <w:r>
              <w:rPr>
                <w:color w:val="000000"/>
              </w:rPr>
              <w:t>Hệ số điều kiện làm việc của thép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7C804729" w14:textId="77777777" w:rsidR="0005024D" w:rsidRPr="000B54F0" w:rsidRDefault="0005024D" w:rsidP="004C183B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ascii="Symbol" w:hAnsi="Symbol"/>
                <w:i/>
                <w:iCs/>
                <w:color w:val="000000"/>
              </w:rPr>
              <w:t></w:t>
            </w:r>
            <w:r>
              <w:rPr>
                <w:i/>
                <w:iCs/>
                <w:color w:val="000000"/>
                <w:vertAlign w:val="subscript"/>
              </w:rPr>
              <w:t>s</w:t>
            </w:r>
            <w:r>
              <w:rPr>
                <w:i/>
                <w:iCs/>
                <w:color w:val="000000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36FC89" w14:textId="651F0B4D" w:rsidR="0005024D" w:rsidRPr="00B14A56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color w:val="000000"/>
                <w:lang w:val="en-US"/>
              </w:rPr>
              <w:t>${varGammaS}</w:t>
            </w:r>
          </w:p>
        </w:tc>
        <w:tc>
          <w:tcPr>
            <w:tcW w:w="401" w:type="pct"/>
            <w:tcBorders>
              <w:left w:val="single" w:sz="4" w:space="0" w:color="auto"/>
            </w:tcBorders>
            <w:vAlign w:val="bottom"/>
          </w:tcPr>
          <w:p w14:paraId="3882EB5D" w14:textId="77777777" w:rsidR="0005024D" w:rsidRPr="000B54F0" w:rsidRDefault="0005024D" w:rsidP="005C1DE3">
            <w:pPr>
              <w:rPr>
                <w:rFonts w:cs="Times New Roman"/>
              </w:rPr>
            </w:pPr>
            <w:r>
              <w:rPr>
                <w:color w:val="000000"/>
              </w:rPr>
              <w:t>-</w:t>
            </w:r>
          </w:p>
        </w:tc>
      </w:tr>
      <w:tr w:rsidR="0005024D" w14:paraId="7F00598F" w14:textId="77777777" w:rsidTr="00C75842">
        <w:trPr>
          <w:trHeight w:val="340"/>
        </w:trPr>
        <w:tc>
          <w:tcPr>
            <w:tcW w:w="5000" w:type="pct"/>
            <w:gridSpan w:val="4"/>
          </w:tcPr>
          <w:p w14:paraId="4530DFA3" w14:textId="77777777" w:rsidR="0005024D" w:rsidRPr="000B54F0" w:rsidRDefault="0005024D" w:rsidP="00C75842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Sức chịu tải của cọc theo vật liệu được xác định theo công thức sau:</w:t>
            </w:r>
          </w:p>
        </w:tc>
      </w:tr>
      <w:tr w:rsidR="0005024D" w14:paraId="5070F566" w14:textId="77777777" w:rsidTr="00852931">
        <w:trPr>
          <w:trHeight w:val="397"/>
        </w:trPr>
        <w:tc>
          <w:tcPr>
            <w:tcW w:w="3857" w:type="pct"/>
            <w:gridSpan w:val="2"/>
            <w:tcBorders>
              <w:right w:val="single" w:sz="4" w:space="0" w:color="auto"/>
            </w:tcBorders>
          </w:tcPr>
          <w:p w14:paraId="4B78D1FD" w14:textId="1E677F8B" w:rsidR="0005024D" w:rsidRPr="000B54F0" w:rsidRDefault="0005024D" w:rsidP="005C1DE3">
            <w:pPr>
              <w:jc w:val="right"/>
              <w:rPr>
                <w:rFonts w:cs="Times New Roman"/>
                <w:i/>
                <w:iCs/>
              </w:rPr>
            </w:pP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vl</w:t>
            </w:r>
            <w:r w:rsidRPr="00D93D71">
              <w:rPr>
                <w:rFonts w:cs="Times New Roman"/>
                <w:i/>
                <w:iCs/>
              </w:rPr>
              <w:t xml:space="preserve"> = 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</w:t>
            </w:r>
            <w:r w:rsidRPr="00D93D71">
              <w:rPr>
                <w:rFonts w:cs="Times New Roman"/>
                <w:i/>
                <w:iCs/>
              </w:rPr>
              <w:t>φ(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</w:rPr>
              <w:t>'</w:t>
            </w:r>
            <w:r w:rsidRPr="00D93D71">
              <w:rPr>
                <w:rFonts w:cs="Times New Roman"/>
                <w:i/>
                <w:iCs/>
                <w:vertAlign w:val="subscript"/>
              </w:rPr>
              <w:t>cb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b</w:t>
            </w:r>
            <w:r w:rsidRPr="00D93D71">
              <w:rPr>
                <w:rFonts w:cs="Times New Roman"/>
                <w:i/>
                <w:iCs/>
              </w:rPr>
              <w:t>A</w:t>
            </w:r>
            <w:r w:rsidR="00BE2823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 w:rsidR="00BE2823" w:rsidRPr="00BE2823">
              <w:rPr>
                <w:rFonts w:cs="Times New Roman"/>
                <w:i/>
                <w:iCs/>
                <w:vertAlign w:val="subscript"/>
              </w:rPr>
              <w:t xml:space="preserve"> </w:t>
            </w:r>
            <w:r w:rsidRPr="00D93D71">
              <w:rPr>
                <w:rFonts w:cs="Times New Roman"/>
                <w:i/>
                <w:iCs/>
              </w:rPr>
              <w:t>+</w:t>
            </w:r>
            <w:r w:rsidRPr="00D93D71">
              <w:rPr>
                <w:rFonts w:ascii="Symbol" w:hAnsi="Symbol" w:cs="Times New Roman"/>
                <w:i/>
                <w:iCs/>
              </w:rPr>
              <w:t>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R</w:t>
            </w:r>
            <w:r w:rsidRPr="00D93D71">
              <w:rPr>
                <w:rFonts w:cs="Times New Roman"/>
                <w:i/>
                <w:iCs/>
                <w:vertAlign w:val="subscript"/>
              </w:rPr>
              <w:t>sc</w:t>
            </w:r>
            <w:r w:rsidRPr="00D93D71">
              <w:rPr>
                <w:rFonts w:cs="Times New Roman"/>
                <w:i/>
                <w:iCs/>
              </w:rPr>
              <w:t>A</w:t>
            </w:r>
            <w:r w:rsidRPr="00D93D71">
              <w:rPr>
                <w:rFonts w:cs="Times New Roman"/>
                <w:i/>
                <w:iCs/>
                <w:vertAlign w:val="subscript"/>
              </w:rPr>
              <w:t>s</w:t>
            </w:r>
            <w:r w:rsidRPr="00D93D71">
              <w:rPr>
                <w:rFonts w:cs="Times New Roman"/>
                <w:i/>
                <w:iCs/>
              </w:rPr>
              <w:t>) 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1CA74E" w14:textId="0F9BA38E" w:rsidR="0005024D" w:rsidRPr="009B7780" w:rsidRDefault="00B14A56" w:rsidP="005C1DE3">
            <w:pPr>
              <w:rPr>
                <w:rFonts w:cs="Times New Roman"/>
                <w:b/>
                <w:bCs/>
                <w:color w:val="0000FF"/>
                <w:lang w:val="en-US"/>
              </w:rPr>
            </w:pPr>
            <w:r>
              <w:rPr>
                <w:rFonts w:cs="Times New Roman"/>
                <w:b/>
                <w:bCs/>
                <w:color w:val="0000FF"/>
                <w:lang w:val="en-US"/>
              </w:rPr>
              <w:t>${varRvl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674B57B7" w14:textId="77777777" w:rsidR="0005024D" w:rsidRPr="00D93D71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05024D" w14:paraId="7CB3DAF3" w14:textId="77777777" w:rsidTr="00852931">
        <w:trPr>
          <w:trHeight w:val="397"/>
        </w:trPr>
        <w:tc>
          <w:tcPr>
            <w:tcW w:w="5000" w:type="pct"/>
            <w:gridSpan w:val="4"/>
          </w:tcPr>
          <w:p w14:paraId="188335CE" w14:textId="0E0AFBB3" w:rsidR="0005024D" w:rsidRPr="00D93D71" w:rsidRDefault="005A7FCC" w:rsidP="005C1DE3">
            <w:pPr>
              <w:jc w:val="lef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H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ệ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số</w:t>
            </w:r>
            <w:r w:rsidR="0005024D" w:rsidRPr="00D93D71">
              <w:rPr>
                <w:rFonts w:cs="Times New Roman"/>
                <w:b/>
                <w:bCs/>
              </w:rPr>
              <w:t xml:space="preserve"> đ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iều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iện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l</w:t>
            </w:r>
            <w:r w:rsidR="0005024D" w:rsidRPr="00D93D71">
              <w:rPr>
                <w:rFonts w:cs="Times New Roman"/>
                <w:b/>
                <w:bCs/>
              </w:rPr>
              <w:t>à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m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việc</w:t>
            </w:r>
            <w:r w:rsidR="0005024D" w:rsidRPr="00D93D71">
              <w:rPr>
                <w:rFonts w:cs="Times New Roman"/>
                <w:b/>
                <w:bCs/>
              </w:rPr>
              <w:t xml:space="preserve"> 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kh</w:t>
            </w:r>
            <w:r w:rsidR="0005024D" w:rsidRPr="00D93D71">
              <w:rPr>
                <w:rFonts w:cs="Times New Roman"/>
                <w:b/>
                <w:bCs/>
              </w:rPr>
              <w:t>á</w:t>
            </w:r>
            <w:r w:rsidR="0005024D" w:rsidRPr="00D93D71">
              <w:rPr>
                <w:rFonts w:cs="Times New Roman"/>
                <w:b/>
                <w:bCs/>
                <w:lang w:val="en-US"/>
              </w:rPr>
              <w:t>c</w:t>
            </w:r>
          </w:p>
        </w:tc>
      </w:tr>
      <w:tr w:rsidR="0005024D" w14:paraId="48F6778D" w14:textId="77777777" w:rsidTr="00C75842">
        <w:trPr>
          <w:trHeight w:val="454"/>
        </w:trPr>
        <w:tc>
          <w:tcPr>
            <w:tcW w:w="3391" w:type="pct"/>
          </w:tcPr>
          <w:p w14:paraId="07EB1AC3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 w:rsidRPr="00AA43AA">
              <w:rPr>
                <w:rFonts w:cs="Times New Roman"/>
                <w:lang w:val="en-US"/>
              </w:rPr>
              <w:t>Hệ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tin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ậy</w:t>
            </w:r>
            <w:r w:rsidRPr="00AA43AA">
              <w:rPr>
                <w:rFonts w:cs="Times New Roman"/>
              </w:rPr>
              <w:t xml:space="preserve"> </w:t>
            </w:r>
            <w:r w:rsidRPr="00AA43AA">
              <w:rPr>
                <w:rFonts w:cs="Times New Roman"/>
                <w:lang w:val="en-US"/>
              </w:rPr>
              <w:t>của</w:t>
            </w:r>
            <w:r w:rsidRPr="00AA43AA">
              <w:rPr>
                <w:rFonts w:cs="Times New Roman"/>
              </w:rPr>
              <w:t xml:space="preserve"> đ</w:t>
            </w:r>
            <w:r>
              <w:rPr>
                <w:rFonts w:cs="Times New Roman"/>
              </w:rPr>
              <w:t>ất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16E62E2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g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D47335" w14:textId="559ABEEB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GammaG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B54A2CE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05024D" w14:paraId="0A38B34A" w14:textId="77777777" w:rsidTr="00852931">
        <w:trPr>
          <w:trHeight w:val="397"/>
        </w:trPr>
        <w:tc>
          <w:tcPr>
            <w:tcW w:w="5000" w:type="pct"/>
            <w:gridSpan w:val="4"/>
          </w:tcPr>
          <w:p w14:paraId="32553756" w14:textId="77777777" w:rsidR="0005024D" w:rsidRDefault="0005024D" w:rsidP="005A7FCC">
            <w:pPr>
              <w:jc w:val="left"/>
              <w:rPr>
                <w:rFonts w:cs="Times New Roman"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</w:tr>
      <w:tr w:rsidR="0005024D" w14:paraId="54C3126F" w14:textId="77777777" w:rsidTr="00852931">
        <w:trPr>
          <w:trHeight w:val="397"/>
        </w:trPr>
        <w:tc>
          <w:tcPr>
            <w:tcW w:w="3391" w:type="pct"/>
          </w:tcPr>
          <w:p w14:paraId="3C42D794" w14:textId="77777777" w:rsidR="0005024D" w:rsidRPr="00E9243A" w:rsidRDefault="0005024D" w:rsidP="00C75842">
            <w:pPr>
              <w:spacing w:line="276" w:lineRule="auto"/>
              <w:jc w:val="left"/>
              <w:rPr>
                <w:rFonts w:cs="Times New Roman"/>
              </w:rPr>
            </w:pPr>
            <w:r w:rsidRPr="00D93D71">
              <w:rPr>
                <w:rFonts w:cs="Times New Roman"/>
                <w:lang w:val="en-US"/>
              </w:rPr>
              <w:t>Trị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i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uẩ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giớ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ạ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ề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hịu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é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ộ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ụ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của</w:t>
            </w:r>
            <w:r w:rsidRPr="00D93D71">
              <w:rPr>
                <w:rFonts w:cs="Times New Roman"/>
              </w:rPr>
              <w:t xml:space="preserve"> đá </w:t>
            </w:r>
            <w:r w:rsidRPr="00D93D71">
              <w:rPr>
                <w:rFonts w:cs="Times New Roman"/>
                <w:lang w:val="en-US"/>
              </w:rPr>
              <w:t>ở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rạ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i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b</w:t>
            </w:r>
            <w:r w:rsidRPr="00D93D71">
              <w:rPr>
                <w:rFonts w:cs="Times New Roman"/>
              </w:rPr>
              <w:t>ã</w:t>
            </w:r>
            <w:r w:rsidRPr="00D93D71">
              <w:rPr>
                <w:rFonts w:cs="Times New Roman"/>
                <w:lang w:val="en-US"/>
              </w:rPr>
              <w:t>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a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>ư</w:t>
            </w:r>
            <w:r w:rsidRPr="00D93D71">
              <w:rPr>
                <w:rFonts w:cs="Times New Roman"/>
                <w:lang w:val="en-US"/>
              </w:rPr>
              <w:t>ớc</w:t>
            </w:r>
            <w:r w:rsidRPr="00D93D71">
              <w:rPr>
                <w:rFonts w:cs="Times New Roman"/>
              </w:rPr>
              <w:t>, đư</w:t>
            </w:r>
            <w:r w:rsidRPr="00D93D71">
              <w:rPr>
                <w:rFonts w:cs="Times New Roman"/>
                <w:lang w:val="en-US"/>
              </w:rPr>
              <w:t>ợc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x</w:t>
            </w:r>
            <w:r w:rsidRPr="00D93D71">
              <w:rPr>
                <w:rFonts w:cs="Times New Roman"/>
              </w:rPr>
              <w:t>á</w:t>
            </w:r>
            <w:r w:rsidRPr="00D93D71">
              <w:rPr>
                <w:rFonts w:cs="Times New Roman"/>
                <w:lang w:val="en-US"/>
              </w:rPr>
              <w:t>c</w:t>
            </w:r>
            <w:r w:rsidRPr="00D93D71">
              <w:rPr>
                <w:rFonts w:cs="Times New Roman"/>
              </w:rPr>
              <w:t xml:space="preserve"> đ</w:t>
            </w:r>
            <w:r w:rsidRPr="00D93D71">
              <w:rPr>
                <w:rFonts w:cs="Times New Roman"/>
                <w:lang w:val="en-US"/>
              </w:rPr>
              <w:t>ịnh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eo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ết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quả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ử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mẫu</w:t>
            </w:r>
            <w:r w:rsidRPr="00D93D71">
              <w:rPr>
                <w:rFonts w:cs="Times New Roman"/>
              </w:rPr>
              <w:t xml:space="preserve"> (</w:t>
            </w:r>
            <w:r w:rsidRPr="00D93D71">
              <w:rPr>
                <w:rFonts w:cs="Times New Roman"/>
                <w:lang w:val="en-US"/>
              </w:rPr>
              <w:t>nguy</w:t>
            </w:r>
            <w:r w:rsidRPr="00D93D71">
              <w:rPr>
                <w:rFonts w:cs="Times New Roman"/>
              </w:rPr>
              <w:t>ê</w:t>
            </w:r>
            <w:r w:rsidRPr="00D93D71">
              <w:rPr>
                <w:rFonts w:cs="Times New Roman"/>
                <w:lang w:val="en-US"/>
              </w:rPr>
              <w:t>n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khối</w:t>
            </w:r>
            <w:r w:rsidRPr="00D93D71">
              <w:rPr>
                <w:rFonts w:cs="Times New Roman"/>
              </w:rPr>
              <w:t xml:space="preserve">) </w:t>
            </w:r>
            <w:r w:rsidRPr="00D93D71">
              <w:rPr>
                <w:rFonts w:cs="Times New Roman"/>
                <w:lang w:val="en-US"/>
              </w:rPr>
              <w:t>tro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ph</w:t>
            </w:r>
            <w:r w:rsidRPr="00D93D71">
              <w:rPr>
                <w:rFonts w:cs="Times New Roman"/>
              </w:rPr>
              <w:t>ò</w:t>
            </w:r>
            <w:r w:rsidRPr="00D93D71">
              <w:rPr>
                <w:rFonts w:cs="Times New Roman"/>
                <w:lang w:val="en-US"/>
              </w:rPr>
              <w:t>ng</w:t>
            </w:r>
            <w:r w:rsidRPr="00D93D71">
              <w:rPr>
                <w:rFonts w:cs="Times New Roman"/>
              </w:rPr>
              <w:t xml:space="preserve"> </w:t>
            </w:r>
            <w:r w:rsidRPr="00D93D71">
              <w:rPr>
                <w:rFonts w:cs="Times New Roman"/>
                <w:lang w:val="en-US"/>
              </w:rPr>
              <w:t>th</w:t>
            </w:r>
            <w:r w:rsidRPr="00D93D71">
              <w:rPr>
                <w:rFonts w:cs="Times New Roman"/>
              </w:rPr>
              <w:t xml:space="preserve">í </w:t>
            </w:r>
            <w:r w:rsidRPr="00D93D71">
              <w:rPr>
                <w:rFonts w:cs="Times New Roman"/>
                <w:lang w:val="en-US"/>
              </w:rPr>
              <w:t>nghiệm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6B551D5B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</w:t>
            </w:r>
            <w:r w:rsidRPr="00AA43AA">
              <w:rPr>
                <w:rFonts w:cs="Times New Roman"/>
                <w:i/>
                <w:iCs/>
                <w:vertAlign w:val="subscript"/>
                <w:lang w:val="en-US"/>
              </w:rPr>
              <w:t>c,n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542F09" w14:textId="44A49272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cn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279D333A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05024D" w14:paraId="67447A0E" w14:textId="77777777" w:rsidTr="00852931">
        <w:trPr>
          <w:trHeight w:val="397"/>
        </w:trPr>
        <w:tc>
          <w:tcPr>
            <w:tcW w:w="3391" w:type="pct"/>
          </w:tcPr>
          <w:p w14:paraId="5AA70869" w14:textId="77777777" w:rsidR="0005024D" w:rsidRPr="00AA43AA" w:rsidRDefault="0005024D" w:rsidP="005C1DE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ỉ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số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ất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l</w:t>
            </w:r>
            <w:r w:rsidRPr="00AA43AA">
              <w:rPr>
                <w:rFonts w:cs="Times New Roman"/>
              </w:rPr>
              <w:t>ư</w:t>
            </w:r>
            <w:r>
              <w:rPr>
                <w:rFonts w:cs="Times New Roman"/>
                <w:lang w:val="en-US"/>
              </w:rPr>
              <w:t>ợng</w:t>
            </w:r>
            <w:r w:rsidRPr="00AA43AA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 w:rsidRPr="00AA43AA">
              <w:rPr>
                <w:rFonts w:cs="Times New Roman"/>
              </w:rPr>
              <w:t xml:space="preserve">á </w:t>
            </w:r>
          </w:p>
        </w:tc>
        <w:tc>
          <w:tcPr>
            <w:tcW w:w="466" w:type="pct"/>
            <w:tcBorders>
              <w:right w:val="single" w:sz="4" w:space="0" w:color="auto"/>
            </w:tcBorders>
          </w:tcPr>
          <w:p w14:paraId="54FA870D" w14:textId="77777777" w:rsidR="0005024D" w:rsidRPr="008341E3" w:rsidRDefault="0005024D" w:rsidP="004C183B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RQD=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1BCE92" w14:textId="21C3FBD9" w:rsidR="0005024D" w:rsidRDefault="00B14A56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RQD}</w:t>
            </w:r>
          </w:p>
        </w:tc>
        <w:tc>
          <w:tcPr>
            <w:tcW w:w="401" w:type="pct"/>
            <w:tcBorders>
              <w:left w:val="single" w:sz="4" w:space="0" w:color="auto"/>
            </w:tcBorders>
          </w:tcPr>
          <w:p w14:paraId="07D09082" w14:textId="77777777" w:rsidR="0005024D" w:rsidRDefault="0005024D" w:rsidP="005C1DE3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%</w:t>
            </w:r>
          </w:p>
        </w:tc>
      </w:tr>
    </w:tbl>
    <w:p w14:paraId="154BBA04" w14:textId="6D7208CD" w:rsidR="004C183B" w:rsidRPr="000B54F0" w:rsidRDefault="005A7FCC" w:rsidP="005A7F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ÔNG SỐ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="004C183B" w:rsidRPr="000B54F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152BEF1E" w14:textId="5034A402" w:rsidR="004C183B" w:rsidRPr="008517B7" w:rsidRDefault="004C183B" w:rsidP="000B054A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Xác định hệ số </w:t>
      </w:r>
      <w:r w:rsidRPr="008517B7">
        <w:rPr>
          <w:rFonts w:ascii="Times New Roman" w:hAnsi="Times New Roman" w:cs="Times New Roman"/>
          <w:i/>
          <w:iCs/>
          <w:sz w:val="24"/>
          <w:szCs w:val="24"/>
          <w:lang w:val="vi-VN"/>
        </w:rPr>
        <w:t>K</w:t>
      </w:r>
      <w:r w:rsidRPr="008517B7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s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 xml:space="preserve">, kể đến giảm cường độ do vết nứt trong nền đá, </w:t>
      </w:r>
      <w:r w:rsidR="00002CE2" w:rsidRPr="00002CE2">
        <w:rPr>
          <w:rFonts w:ascii="Times New Roman" w:hAnsi="Times New Roman" w:cs="Times New Roman"/>
          <w:sz w:val="24"/>
          <w:szCs w:val="24"/>
        </w:rPr>
        <w:t>đư</w:t>
      </w:r>
      <w:r w:rsidR="00002CE2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="00002CE2" w:rsidRPr="00002CE2">
        <w:rPr>
          <w:rFonts w:ascii="Times New Roman" w:hAnsi="Times New Roman" w:cs="Times New Roman"/>
          <w:sz w:val="24"/>
          <w:szCs w:val="24"/>
        </w:rPr>
        <w:t xml:space="preserve"> </w:t>
      </w:r>
      <w:r w:rsidRPr="008517B7">
        <w:rPr>
          <w:rFonts w:ascii="Times New Roman" w:hAnsi="Times New Roman" w:cs="Times New Roman"/>
          <w:sz w:val="24"/>
          <w:szCs w:val="24"/>
          <w:lang w:val="vi-VN"/>
        </w:rPr>
        <w:t>xác định theo Bảng 1.</w:t>
      </w:r>
    </w:p>
    <w:p w14:paraId="51810633" w14:textId="77777777" w:rsidR="004C183B" w:rsidRDefault="004C183B" w:rsidP="004C18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A9D8341" wp14:editId="1219572B">
            <wp:extent cx="5791200" cy="2744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55" r="1358"/>
                    <a:stretch/>
                  </pic:blipFill>
                  <pic:spPr bwMode="auto">
                    <a:xfrm>
                      <a:off x="0" y="0"/>
                      <a:ext cx="5791200" cy="274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7A41F" w14:textId="2762948A" w:rsidR="004C183B" w:rsidRPr="00D876DC" w:rsidRDefault="004C183B" w:rsidP="00436E9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Đối với đá có chỉ số chất lượng </w:t>
      </w:r>
      <w:r w:rsidRPr="00436E99">
        <w:rPr>
          <w:rFonts w:ascii="Times New Roman" w:hAnsi="Times New Roman" w:cs="Times New Roman"/>
          <w:i/>
          <w:iCs/>
          <w:sz w:val="24"/>
          <w:szCs w:val="24"/>
          <w:lang w:val="en-US"/>
        </w:rPr>
        <w:t>RQ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14A56">
        <w:rPr>
          <w:rFonts w:ascii="Times New Roman" w:hAnsi="Times New Roman" w:cs="Times New Roman"/>
          <w:sz w:val="24"/>
          <w:szCs w:val="24"/>
          <w:lang w:val="en-US"/>
        </w:rPr>
        <w:t xml:space="preserve">${varRQD} </w:t>
      </w:r>
      <w:r>
        <w:rPr>
          <w:rFonts w:ascii="Times New Roman" w:hAnsi="Times New Roman" w:cs="Times New Roman"/>
          <w:sz w:val="24"/>
          <w:szCs w:val="24"/>
          <w:lang w:val="en-US"/>
        </w:rPr>
        <w:t>%, từ kết quả nội suy</w:t>
      </w:r>
      <w:r w:rsidR="00FC07B6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á trị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B14A56">
        <w:rPr>
          <w:rFonts w:ascii="Times New Roman" w:hAnsi="Times New Roman" w:cs="Times New Roman"/>
          <w:sz w:val="24"/>
          <w:szCs w:val="24"/>
          <w:lang w:val="en-US"/>
        </w:rPr>
        <w:t xml:space="preserve">${Ks}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0320C" w14:textId="77777777" w:rsidR="004C183B" w:rsidRDefault="004C183B" w:rsidP="00002CE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cường độ sức kháng của đất nền làm việc dưới mũi cọc chống </w:t>
      </w:r>
      <w:r w:rsidRPr="00D876DC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D876D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C183B" w:rsidRPr="000F016F" w14:paraId="35654EDA" w14:textId="77777777" w:rsidTr="00DB1797">
        <w:trPr>
          <w:trHeight w:val="397"/>
        </w:trPr>
        <w:tc>
          <w:tcPr>
            <w:tcW w:w="4633" w:type="pct"/>
          </w:tcPr>
          <w:p w14:paraId="4C4CC8B5" w14:textId="77777777" w:rsidR="004C183B" w:rsidRPr="00E46985" w:rsidRDefault="004C183B" w:rsidP="00DB179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Khi </w:t>
            </w:r>
            <w:r w:rsidRPr="00E46985">
              <w:rPr>
                <w:i/>
                <w:iCs/>
                <w:lang w:val="en-US"/>
              </w:rPr>
              <w:t>l</w:t>
            </w:r>
            <w:r w:rsidRPr="00E46985">
              <w:rPr>
                <w:i/>
                <w:iCs/>
                <w:vertAlign w:val="subscript"/>
                <w:lang w:val="en-US"/>
              </w:rPr>
              <w:t>d</w:t>
            </w:r>
            <w:r>
              <w:rPr>
                <w:i/>
                <w:iCs/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 xml:space="preserve">&lt; 0.5 m thì </w:t>
            </w:r>
            <w:r w:rsidRPr="00E46985">
              <w:rPr>
                <w:i/>
                <w:iCs/>
                <w:lang w:val="en-US"/>
              </w:rPr>
              <w:t>q</w:t>
            </w:r>
            <w:r w:rsidRPr="00E46985">
              <w:rPr>
                <w:i/>
                <w:iCs/>
                <w:vertAlign w:val="subscript"/>
                <w:lang w:val="en-US"/>
              </w:rPr>
              <w:t>b</w:t>
            </w:r>
            <w:r>
              <w:rPr>
                <w:i/>
                <w:iCs/>
                <w:vertAlign w:val="subscript"/>
                <w:lang w:val="en-US"/>
              </w:rPr>
              <w:t xml:space="preserve"> </w:t>
            </w:r>
            <w:r w:rsidRPr="00E46985">
              <w:rPr>
                <w:lang w:val="en-US"/>
              </w:rPr>
              <w:t>được</w:t>
            </w:r>
            <w:r>
              <w:rPr>
                <w:i/>
                <w:iCs/>
                <w:vertAlign w:val="subscript"/>
                <w:lang w:val="en-US"/>
              </w:rPr>
              <w:t xml:space="preserve"> </w:t>
            </w:r>
            <w:r>
              <w:rPr>
                <w:lang w:val="en-US"/>
              </w:rPr>
              <w:t>xác định theo (1):</w:t>
            </w:r>
          </w:p>
        </w:tc>
        <w:tc>
          <w:tcPr>
            <w:tcW w:w="367" w:type="pct"/>
          </w:tcPr>
          <w:p w14:paraId="38BC9322" w14:textId="77777777" w:rsidR="004C183B" w:rsidRDefault="004C183B" w:rsidP="00DB1797">
            <w:pPr>
              <w:jc w:val="right"/>
              <w:rPr>
                <w:rFonts w:cs="Times New Roman"/>
                <w:lang w:val="en-US"/>
              </w:rPr>
            </w:pPr>
          </w:p>
        </w:tc>
      </w:tr>
      <w:tr w:rsidR="004C183B" w14:paraId="17160594" w14:textId="77777777" w:rsidTr="00FC07B6">
        <w:trPr>
          <w:trHeight w:val="794"/>
        </w:trPr>
        <w:tc>
          <w:tcPr>
            <w:tcW w:w="4633" w:type="pct"/>
          </w:tcPr>
          <w:p w14:paraId="0A8ED053" w14:textId="7EBD1E77" w:rsidR="004C183B" w:rsidRPr="004C2EB5" w:rsidRDefault="00326511" w:rsidP="00061447">
            <w:pPr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  <w:bookmarkStart w:id="0" w:name="_GoBack"/>
            <w:bookmarkEnd w:id="0"/>
          </w:p>
        </w:tc>
        <w:tc>
          <w:tcPr>
            <w:tcW w:w="367" w:type="pct"/>
          </w:tcPr>
          <w:p w14:paraId="23DAAC70" w14:textId="77777777" w:rsidR="004C183B" w:rsidRDefault="004C183B" w:rsidP="00436E99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  <w:tr w:rsidR="004C183B" w14:paraId="4475F8B7" w14:textId="77777777" w:rsidTr="00FC07B6">
        <w:trPr>
          <w:trHeight w:val="397"/>
        </w:trPr>
        <w:tc>
          <w:tcPr>
            <w:tcW w:w="4633" w:type="pct"/>
          </w:tcPr>
          <w:p w14:paraId="42E0BDC8" w14:textId="77777777" w:rsidR="004C183B" w:rsidRPr="00E46985" w:rsidRDefault="004C183B" w:rsidP="00FC07B6">
            <w:pPr>
              <w:jc w:val="left"/>
            </w:pPr>
            <w:r>
              <w:rPr>
                <w:lang w:val="en-US"/>
              </w:rPr>
              <w:t>Khi</w:t>
            </w:r>
            <w:r w:rsidRPr="00E46985">
              <w:t xml:space="preserve"> </w:t>
            </w:r>
            <w:r w:rsidRPr="00E46985">
              <w:rPr>
                <w:i/>
                <w:iCs/>
                <w:lang w:val="en-US"/>
              </w:rPr>
              <w:t>l</w:t>
            </w:r>
            <w:r w:rsidRPr="00E46985">
              <w:rPr>
                <w:i/>
                <w:iCs/>
                <w:vertAlign w:val="subscript"/>
                <w:lang w:val="en-US"/>
              </w:rPr>
              <w:t>d</w:t>
            </w:r>
            <w:r w:rsidRPr="00E46985">
              <w:rPr>
                <w:i/>
                <w:iCs/>
                <w:vertAlign w:val="subscript"/>
              </w:rPr>
              <w:t xml:space="preserve"> </w:t>
            </w:r>
            <w:r>
              <w:sym w:font="Symbol" w:char="F020"/>
            </w:r>
            <w:r>
              <w:sym w:font="Symbol" w:char="F0B3"/>
            </w:r>
            <w:r w:rsidRPr="00E46985">
              <w:t xml:space="preserve"> 0.5 </w:t>
            </w:r>
            <w:r>
              <w:rPr>
                <w:lang w:val="en-US"/>
              </w:rPr>
              <w:t>m</w:t>
            </w:r>
            <w:r w:rsidRPr="00E46985">
              <w:t xml:space="preserve"> </w:t>
            </w:r>
            <w:r>
              <w:rPr>
                <w:lang w:val="en-US"/>
              </w:rPr>
              <w:t>th</w:t>
            </w:r>
            <w:r w:rsidRPr="00E46985">
              <w:t xml:space="preserve">ì </w:t>
            </w:r>
            <w:r w:rsidRPr="00E46985">
              <w:rPr>
                <w:i/>
                <w:iCs/>
                <w:lang w:val="en-US"/>
              </w:rPr>
              <w:t>q</w:t>
            </w:r>
            <w:r w:rsidRPr="00E46985">
              <w:rPr>
                <w:i/>
                <w:iCs/>
                <w:vertAlign w:val="subscript"/>
                <w:lang w:val="en-US"/>
              </w:rPr>
              <w:t>b</w:t>
            </w:r>
            <w:r w:rsidRPr="00E46985">
              <w:rPr>
                <w:i/>
                <w:iCs/>
                <w:vertAlign w:val="subscript"/>
              </w:rPr>
              <w:t xml:space="preserve"> </w:t>
            </w:r>
            <w:r w:rsidRPr="00E46985">
              <w:t>đư</w:t>
            </w:r>
            <w:r w:rsidRPr="00E46985">
              <w:rPr>
                <w:lang w:val="en-US"/>
              </w:rPr>
              <w:t>ợc</w:t>
            </w:r>
            <w:r w:rsidRPr="00E46985">
              <w:rPr>
                <w:i/>
                <w:iCs/>
                <w:vertAlign w:val="subscript"/>
              </w:rPr>
              <w:t xml:space="preserve"> </w:t>
            </w:r>
            <w:r>
              <w:rPr>
                <w:lang w:val="en-US"/>
              </w:rPr>
              <w:t>x</w:t>
            </w:r>
            <w:r w:rsidRPr="00E46985">
              <w:t>á</w:t>
            </w:r>
            <w:r>
              <w:rPr>
                <w:lang w:val="en-US"/>
              </w:rPr>
              <w:t>c</w:t>
            </w:r>
            <w:r w:rsidRPr="00E46985">
              <w:t xml:space="preserve"> đ</w:t>
            </w:r>
            <w:r>
              <w:rPr>
                <w:lang w:val="en-US"/>
              </w:rPr>
              <w:t>ịnh</w:t>
            </w:r>
            <w:r w:rsidRPr="00E46985">
              <w:t xml:space="preserve"> </w:t>
            </w:r>
            <w:r>
              <w:rPr>
                <w:lang w:val="en-US"/>
              </w:rPr>
              <w:t>theo</w:t>
            </w:r>
            <w:r w:rsidRPr="00E46985">
              <w:t xml:space="preserve"> (</w:t>
            </w:r>
            <w:r w:rsidRPr="00F53F35">
              <w:t>2</w:t>
            </w:r>
            <w:r w:rsidRPr="00E46985">
              <w:t>):</w:t>
            </w:r>
          </w:p>
        </w:tc>
        <w:tc>
          <w:tcPr>
            <w:tcW w:w="367" w:type="pct"/>
          </w:tcPr>
          <w:p w14:paraId="42DD7247" w14:textId="77777777" w:rsidR="004C183B" w:rsidRPr="00E46985" w:rsidRDefault="004C183B" w:rsidP="00436E99">
            <w:pPr>
              <w:jc w:val="right"/>
              <w:rPr>
                <w:rFonts w:cs="Times New Roman"/>
              </w:rPr>
            </w:pPr>
          </w:p>
        </w:tc>
      </w:tr>
      <w:tr w:rsidR="004C183B" w14:paraId="3BEEC012" w14:textId="77777777" w:rsidTr="00FC07B6">
        <w:trPr>
          <w:trHeight w:val="907"/>
        </w:trPr>
        <w:tc>
          <w:tcPr>
            <w:tcW w:w="4633" w:type="pct"/>
          </w:tcPr>
          <w:p w14:paraId="7CD36609" w14:textId="6B3D6AD1" w:rsidR="004C183B" w:rsidRPr="00D876DC" w:rsidRDefault="00326511" w:rsidP="00BE76ED">
            <w:pPr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,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.4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arRc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×${Ks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varGammaG}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0.4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{varLd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${varDf}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${q_b} MPa</m:t>
                </m:r>
              </m:oMath>
            </m:oMathPara>
          </w:p>
        </w:tc>
        <w:tc>
          <w:tcPr>
            <w:tcW w:w="367" w:type="pct"/>
          </w:tcPr>
          <w:p w14:paraId="54FE5424" w14:textId="77777777" w:rsidR="004C183B" w:rsidRPr="00D876DC" w:rsidRDefault="004C183B" w:rsidP="00436E99">
            <w:pPr>
              <w:jc w:val="right"/>
              <w:rPr>
                <w:rFonts w:cs="Times New Roman"/>
                <w:highlight w:val="yellow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4C183B" w14:paraId="387BBA7C" w14:textId="77777777" w:rsidTr="00FC07B6">
        <w:trPr>
          <w:trHeight w:val="397"/>
        </w:trPr>
        <w:tc>
          <w:tcPr>
            <w:tcW w:w="4633" w:type="pct"/>
          </w:tcPr>
          <w:p w14:paraId="514B47F5" w14:textId="77777777" w:rsidR="004C183B" w:rsidRPr="00F53F35" w:rsidRDefault="004C183B" w:rsidP="00FC07B6">
            <w:pPr>
              <w:jc w:val="left"/>
            </w:pPr>
            <w:r>
              <w:t xml:space="preserve">Đối với mọi loại cọc đóng hoặc ép, tựa trên nền đá và nền ít bị nén, </w:t>
            </w:r>
            <w:r w:rsidRPr="00F53F35">
              <w:rPr>
                <w:i/>
                <w:iCs/>
              </w:rPr>
              <w:t>q</w:t>
            </w:r>
            <w:r w:rsidRPr="00F53F35">
              <w:rPr>
                <w:i/>
                <w:iCs/>
                <w:vertAlign w:val="subscript"/>
                <w:lang w:val="en-US"/>
              </w:rPr>
              <w:t>b</w:t>
            </w:r>
            <w:r w:rsidRPr="00F53F35">
              <w:t xml:space="preserve"> = 20 </w:t>
            </w:r>
            <w:r>
              <w:t>M</w:t>
            </w:r>
            <w:r>
              <w:rPr>
                <w:lang w:val="en-US"/>
              </w:rPr>
              <w:t>Pa</w:t>
            </w:r>
          </w:p>
        </w:tc>
        <w:tc>
          <w:tcPr>
            <w:tcW w:w="367" w:type="pct"/>
          </w:tcPr>
          <w:p w14:paraId="50145E8A" w14:textId="77777777" w:rsidR="004C183B" w:rsidRPr="00F53F35" w:rsidRDefault="004C183B" w:rsidP="00FC07B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)</w:t>
            </w:r>
          </w:p>
        </w:tc>
      </w:tr>
      <w:tr w:rsidR="004C183B" w14:paraId="47857B53" w14:textId="77777777" w:rsidTr="00DB1797">
        <w:trPr>
          <w:trHeight w:val="397"/>
        </w:trPr>
        <w:tc>
          <w:tcPr>
            <w:tcW w:w="4633" w:type="pct"/>
          </w:tcPr>
          <w:p w14:paraId="7DAE0587" w14:textId="77777777" w:rsidR="004C183B" w:rsidRDefault="004C183B" w:rsidP="00DB1797">
            <w:pPr>
              <w:jc w:val="left"/>
            </w:pPr>
            <w:r>
              <w:t xml:space="preserve">Trong mọi trường hợp giá trị </w:t>
            </w:r>
            <w:r w:rsidRPr="00F53F35">
              <w:rPr>
                <w:i/>
                <w:iCs/>
              </w:rPr>
              <w:t>q</w:t>
            </w:r>
            <w:r w:rsidRPr="00F53F35">
              <w:rPr>
                <w:i/>
                <w:iCs/>
                <w:vertAlign w:val="subscript"/>
              </w:rPr>
              <w:t>b</w:t>
            </w:r>
            <w:r>
              <w:t xml:space="preserve"> </w:t>
            </w:r>
            <w:r>
              <w:sym w:font="Symbol" w:char="F0A3"/>
            </w:r>
            <w:r w:rsidRPr="00F53F35">
              <w:t xml:space="preserve"> </w:t>
            </w:r>
            <w:r>
              <w:t>20 MPa</w:t>
            </w:r>
          </w:p>
        </w:tc>
        <w:tc>
          <w:tcPr>
            <w:tcW w:w="367" w:type="pct"/>
          </w:tcPr>
          <w:p w14:paraId="18170E1F" w14:textId="77777777" w:rsidR="004C183B" w:rsidRPr="00F53F35" w:rsidRDefault="004C183B" w:rsidP="00DB1797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)</w:t>
            </w:r>
          </w:p>
        </w:tc>
      </w:tr>
    </w:tbl>
    <w:p w14:paraId="66D9049A" w14:textId="686BC1B1" w:rsidR="004C183B" w:rsidRPr="00EE60B5" w:rsidRDefault="004C183B" w:rsidP="00436E99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F53F35">
        <w:rPr>
          <w:rFonts w:ascii="Times New Roman" w:hAnsi="Times New Roman" w:cs="Times New Roman"/>
          <w:sz w:val="24"/>
          <w:szCs w:val="24"/>
        </w:rPr>
        <w:t xml:space="preserve"> (1),</w:t>
      </w:r>
      <w:r w:rsidR="00FC07B6" w:rsidRPr="00FC07B6">
        <w:rPr>
          <w:rFonts w:ascii="Times New Roman" w:hAnsi="Times New Roman" w:cs="Times New Roman"/>
          <w:sz w:val="24"/>
          <w:szCs w:val="24"/>
        </w:rPr>
        <w:t xml:space="preserve"> </w:t>
      </w:r>
      <w:r w:rsidRPr="00F53F35">
        <w:rPr>
          <w:rFonts w:ascii="Times New Roman" w:hAnsi="Times New Roman" w:cs="Times New Roman"/>
          <w:sz w:val="24"/>
          <w:szCs w:val="24"/>
        </w:rPr>
        <w:t>(2),</w:t>
      </w:r>
      <w:r w:rsidR="00FC07B6" w:rsidRPr="00FC07B6">
        <w:rPr>
          <w:rFonts w:ascii="Times New Roman" w:hAnsi="Times New Roman" w:cs="Times New Roman"/>
          <w:sz w:val="24"/>
          <w:szCs w:val="24"/>
        </w:rPr>
        <w:t xml:space="preserve"> </w:t>
      </w:r>
      <w:r w:rsidRPr="00F53F35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3F35">
        <w:rPr>
          <w:rFonts w:ascii="Times New Roman" w:hAnsi="Times New Roman" w:cs="Times New Roman"/>
          <w:sz w:val="24"/>
          <w:szCs w:val="24"/>
        </w:rPr>
        <w:t xml:space="preserve">à (4) </w:t>
      </w:r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 w:rsidRPr="00F53F35"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  <w:lang w:val="en-US"/>
        </w:rPr>
        <w:t>trị</w:t>
      </w:r>
      <w:r w:rsidRPr="00F53F35">
        <w:rPr>
          <w:rFonts w:ascii="Times New Roman" w:hAnsi="Times New Roman" w:cs="Times New Roman"/>
          <w:sz w:val="24"/>
          <w:szCs w:val="24"/>
        </w:rPr>
        <w:t xml:space="preserve"> </w:t>
      </w:r>
      <w:r w:rsidRPr="00F53F35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F53F3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b </w:t>
      </w:r>
      <w:r w:rsidRPr="00F53F35">
        <w:rPr>
          <w:rFonts w:ascii="Times New Roman" w:hAnsi="Times New Roman" w:cs="Times New Roman"/>
          <w:sz w:val="24"/>
          <w:szCs w:val="24"/>
        </w:rPr>
        <w:t xml:space="preserve">= </w:t>
      </w:r>
      <w:r w:rsidR="00BE76ED">
        <w:rPr>
          <w:rFonts w:ascii="Times New Roman" w:hAnsi="Times New Roman" w:cs="Times New Roman"/>
          <w:sz w:val="24"/>
          <w:szCs w:val="24"/>
          <w:lang w:val="en-US"/>
        </w:rPr>
        <w:t>${q_b}</w:t>
      </w:r>
      <w:r w:rsidRPr="00F53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E60B5">
        <w:rPr>
          <w:rFonts w:ascii="Times New Roman" w:hAnsi="Times New Roman" w:cs="Times New Roman"/>
          <w:sz w:val="24"/>
          <w:szCs w:val="24"/>
        </w:rPr>
        <w:t>.</w:t>
      </w:r>
    </w:p>
    <w:p w14:paraId="2E9285E7" w14:textId="77777777" w:rsidR="004C183B" w:rsidRPr="00EE60B5" w:rsidRDefault="004C183B" w:rsidP="00C7584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B50"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EE60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847B50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EE60B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60B5">
        <w:rPr>
          <w:rFonts w:ascii="Times New Roman" w:hAnsi="Times New Roman" w:cs="Times New Roman"/>
          <w:sz w:val="24"/>
          <w:szCs w:val="24"/>
        </w:rPr>
        <w:t>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EE60B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iết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diện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EE60B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ố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hoặc</w:t>
      </w:r>
      <w:r w:rsidRPr="00EE60B5">
        <w:rPr>
          <w:rFonts w:ascii="Times New Roman" w:hAnsi="Times New Roman" w:cs="Times New Roman"/>
          <w:sz w:val="24"/>
          <w:szCs w:val="24"/>
        </w:rPr>
        <w:t xml:space="preserve"> 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EE60B5">
        <w:rPr>
          <w:rFonts w:ascii="Times New Roman" w:hAnsi="Times New Roman" w:cs="Times New Roman"/>
          <w:sz w:val="24"/>
          <w:szCs w:val="24"/>
        </w:rPr>
        <w:t xml:space="preserve">,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E60B5">
        <w:rPr>
          <w:rFonts w:ascii="Times New Roman" w:hAnsi="Times New Roman" w:cs="Times New Roman"/>
          <w:sz w:val="24"/>
          <w:szCs w:val="24"/>
        </w:rPr>
        <w:t xml:space="preserve">à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oan</w:t>
      </w:r>
      <w:r w:rsidRPr="00EE60B5">
        <w:rPr>
          <w:rFonts w:ascii="Times New Roman" w:hAnsi="Times New Roman" w:cs="Times New Roman"/>
          <w:sz w:val="24"/>
          <w:szCs w:val="24"/>
        </w:rPr>
        <w:t xml:space="preserve"> (đà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E60B5">
        <w:rPr>
          <w:rFonts w:ascii="Times New Roman" w:hAnsi="Times New Roman" w:cs="Times New Roman"/>
          <w:sz w:val="24"/>
          <w:szCs w:val="24"/>
        </w:rPr>
        <w:t xml:space="preserve">)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hồi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hi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EE60B5">
        <w:rPr>
          <w:rFonts w:ascii="Times New Roman" w:hAnsi="Times New Roman" w:cs="Times New Roman"/>
          <w:sz w:val="24"/>
          <w:szCs w:val="24"/>
        </w:rPr>
        <w:t>ú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E60B5">
        <w:rPr>
          <w:rFonts w:ascii="Times New Roman" w:hAnsi="Times New Roman" w:cs="Times New Roman"/>
          <w:sz w:val="24"/>
          <w:szCs w:val="24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á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ả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ó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E60B5">
        <w:rPr>
          <w:rFonts w:ascii="Times New Roman" w:hAnsi="Times New Roman" w:cs="Times New Roman"/>
          <w:sz w:val="24"/>
          <w:szCs w:val="24"/>
        </w:rPr>
        <w:t>ê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EE60B5">
        <w:rPr>
          <w:rFonts w:ascii="Times New Roman" w:hAnsi="Times New Roman" w:cs="Times New Roman"/>
          <w:sz w:val="24"/>
          <w:szCs w:val="24"/>
        </w:rPr>
        <w:t xml:space="preserve"> í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bị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0B5">
        <w:rPr>
          <w:rFonts w:ascii="Times New Roman" w:hAnsi="Times New Roman" w:cs="Times New Roman"/>
          <w:sz w:val="24"/>
          <w:szCs w:val="24"/>
        </w:rPr>
        <w:t>é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517B7">
        <w:rPr>
          <w:rFonts w:ascii="Times New Roman" w:hAnsi="Times New Roman" w:cs="Times New Roman"/>
          <w:sz w:val="24"/>
          <w:szCs w:val="24"/>
        </w:rPr>
        <w:t xml:space="preserve"> </w:t>
      </w:r>
      <w:r w:rsidRPr="00EE60B5">
        <w:rPr>
          <w:rFonts w:ascii="Times New Roman" w:hAnsi="Times New Roman" w:cs="Times New Roman"/>
          <w:sz w:val="24"/>
          <w:szCs w:val="24"/>
        </w:rPr>
        <w:t>đư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0B5">
        <w:rPr>
          <w:rFonts w:ascii="Times New Roman" w:hAnsi="Times New Roman" w:cs="Times New Roman"/>
          <w:sz w:val="24"/>
          <w:szCs w:val="24"/>
        </w:rPr>
        <w:t>á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0B5">
        <w:rPr>
          <w:rFonts w:ascii="Times New Roman" w:hAnsi="Times New Roman" w:cs="Times New Roman"/>
          <w:sz w:val="24"/>
          <w:szCs w:val="24"/>
        </w:rPr>
        <w:t xml:space="preserve"> đ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E60B5">
        <w:rPr>
          <w:rFonts w:ascii="Times New Roman" w:hAnsi="Times New Roman" w:cs="Times New Roman"/>
          <w:sz w:val="24"/>
          <w:szCs w:val="24"/>
        </w:rPr>
        <w:t>ô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E60B5">
        <w:rPr>
          <w:rFonts w:ascii="Times New Roman" w:hAnsi="Times New Roman" w:cs="Times New Roman"/>
          <w:sz w:val="24"/>
          <w:szCs w:val="24"/>
        </w:rPr>
        <w:t xml:space="preserve"> </w:t>
      </w:r>
      <w:r w:rsidRPr="00847B50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E60B5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4C183B" w14:paraId="55C82E42" w14:textId="77777777" w:rsidTr="00061F3A">
        <w:trPr>
          <w:trHeight w:val="510"/>
        </w:trPr>
        <w:tc>
          <w:tcPr>
            <w:tcW w:w="4633" w:type="pct"/>
          </w:tcPr>
          <w:p w14:paraId="4627AF5B" w14:textId="73B96B3C" w:rsidR="004C183B" w:rsidRDefault="00326511" w:rsidP="00BE76ED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,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7"/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×A=${varGammaC}×${q_b}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×${varAb}=${R_cu} kN</m:t>
                </m:r>
              </m:oMath>
            </m:oMathPara>
          </w:p>
        </w:tc>
        <w:tc>
          <w:tcPr>
            <w:tcW w:w="367" w:type="pct"/>
          </w:tcPr>
          <w:p w14:paraId="7B7F17FD" w14:textId="77777777" w:rsidR="004C183B" w:rsidRDefault="004C183B" w:rsidP="00436E99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</w:tbl>
    <w:p w14:paraId="1FDDA933" w14:textId="6762DA7C" w:rsidR="000F016F" w:rsidRPr="000B054A" w:rsidRDefault="000F016F" w:rsidP="000B054A">
      <w:pPr>
        <w:spacing w:before="12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4A56">
        <w:rPr>
          <w:rFonts w:ascii="Times New Roman" w:hAnsi="Times New Roman" w:cs="Times New Roman"/>
          <w:sz w:val="24"/>
          <w:szCs w:val="24"/>
          <w:lang w:val="en-US"/>
        </w:rPr>
        <w:t>Trong đó</w:t>
      </w:r>
      <w:r w:rsidRPr="00B14A5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4A5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B14A56">
        <w:rPr>
          <w:rFonts w:ascii="Times New Roman" w:hAnsi="Times New Roman" w:cs="Times New Roman"/>
          <w:sz w:val="24"/>
          <w:szCs w:val="24"/>
          <w:lang w:val="en-US"/>
        </w:rPr>
        <w:t xml:space="preserve"> - diện tích tiết diện tại mũi cọc, </w:t>
      </w:r>
      <w:r w:rsidR="000B054A" w:rsidRPr="00B14A5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0B054A" w:rsidRPr="00B14A5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E76ED">
        <w:rPr>
          <w:rFonts w:ascii="Times New Roman" w:hAnsi="Times New Roman" w:cs="Times New Roman"/>
          <w:sz w:val="24"/>
          <w:szCs w:val="24"/>
          <w:lang w:val="en-US"/>
        </w:rPr>
        <w:t>${varAb}</w:t>
      </w:r>
      <w:r w:rsidR="000B054A" w:rsidRPr="00B14A56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0B054A" w:rsidRPr="00B14A5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0B054A" w:rsidRPr="00B14A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A382CC" w14:textId="23F9E027" w:rsidR="004C183B" w:rsidRPr="000F016F" w:rsidRDefault="004C183B" w:rsidP="00DB1797">
      <w:pPr>
        <w:spacing w:before="240" w:after="0"/>
        <w:rPr>
          <w:rFonts w:ascii="Times New Roman" w:hAnsi="Times New Roman" w:cs="Times New Roman"/>
          <w:sz w:val="24"/>
          <w:szCs w:val="24"/>
          <w:lang w:val="vi-VN"/>
        </w:rPr>
      </w:pPr>
      <w:r w:rsidRPr="00A13AD4">
        <w:rPr>
          <w:rFonts w:ascii="Times New Roman" w:hAnsi="Times New Roman" w:cs="Times New Roman"/>
          <w:b/>
          <w:bCs/>
          <w:sz w:val="24"/>
          <w:szCs w:val="24"/>
          <w:lang w:val="vi-VN"/>
        </w:rPr>
        <w:t>Kết luận: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A13AD4">
        <w:rPr>
          <w:rFonts w:ascii="Times New Roman" w:hAnsi="Times New Roman" w:cs="Times New Roman"/>
          <w:sz w:val="24"/>
          <w:szCs w:val="24"/>
          <w:lang w:val="vi-VN"/>
        </w:rPr>
        <w:tab/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Sức chịu tải của cọc theo vật liệu </w:t>
      </w:r>
      <w:r w:rsidRPr="000F016F">
        <w:rPr>
          <w:rFonts w:ascii="Times New Roman" w:hAnsi="Times New Roman" w:cs="Times New Roman"/>
          <w:i/>
          <w:iCs/>
          <w:sz w:val="24"/>
          <w:szCs w:val="24"/>
          <w:lang w:val="vi-VN"/>
        </w:rPr>
        <w:t>R</w:t>
      </w:r>
      <w:r w:rsidRPr="000F016F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vi-VN"/>
        </w:rPr>
        <w:t>vl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="00BE76ED">
        <w:rPr>
          <w:rFonts w:ascii="Times New Roman" w:hAnsi="Times New Roman" w:cs="Times New Roman"/>
          <w:sz w:val="24"/>
          <w:szCs w:val="24"/>
          <w:lang w:val="en-US"/>
        </w:rPr>
        <w:t>${varRvl}</w:t>
      </w:r>
      <w:r w:rsidRPr="000F016F">
        <w:rPr>
          <w:rFonts w:ascii="Times New Roman" w:hAnsi="Times New Roman" w:cs="Times New Roman"/>
          <w:sz w:val="24"/>
          <w:szCs w:val="24"/>
          <w:lang w:val="vi-VN"/>
        </w:rPr>
        <w:t xml:space="preserve"> kN;</w:t>
      </w:r>
    </w:p>
    <w:p w14:paraId="4ADDD0BB" w14:textId="62C3B71E" w:rsidR="004C183B" w:rsidRPr="009E76E5" w:rsidRDefault="004C183B" w:rsidP="004C183B">
      <w:pPr>
        <w:spacing w:before="120"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ức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ỉ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9E76E5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E76E5">
        <w:rPr>
          <w:rFonts w:ascii="Times New Roman" w:hAnsi="Times New Roman" w:cs="Times New Roman"/>
          <w:sz w:val="24"/>
          <w:szCs w:val="24"/>
        </w:rPr>
        <w:t xml:space="preserve">ơ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9E76E5">
        <w:rPr>
          <w:rFonts w:ascii="Times New Roman" w:hAnsi="Times New Roman" w:cs="Times New Roman"/>
          <w:sz w:val="24"/>
          <w:szCs w:val="24"/>
        </w:rPr>
        <w:t>ý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9E76E5">
        <w:rPr>
          <w:rFonts w:ascii="Times New Roman" w:hAnsi="Times New Roman" w:cs="Times New Roman"/>
          <w:sz w:val="24"/>
          <w:szCs w:val="24"/>
        </w:rPr>
        <w:t xml:space="preserve">, đá </w:t>
      </w:r>
      <w:r w:rsidRPr="00EE60B5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E60B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c</w:t>
      </w:r>
      <w:r w:rsidRPr="009E76E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,</w:t>
      </w:r>
      <w:r w:rsidRPr="00EE60B5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u</w:t>
      </w:r>
      <w:r w:rsidRPr="009E76E5">
        <w:rPr>
          <w:rFonts w:ascii="Times New Roman" w:hAnsi="Times New Roman" w:cs="Times New Roman"/>
          <w:sz w:val="24"/>
          <w:szCs w:val="24"/>
        </w:rPr>
        <w:t xml:space="preserve"> = </w:t>
      </w:r>
      <w:r w:rsidR="00BE76ED">
        <w:rPr>
          <w:rFonts w:ascii="Times New Roman" w:hAnsi="Times New Roman" w:cs="Times New Roman"/>
          <w:sz w:val="24"/>
          <w:szCs w:val="24"/>
          <w:lang w:val="en-US"/>
        </w:rPr>
        <w:t>${R_cu}</w:t>
      </w:r>
      <w:r w:rsidRPr="009E7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N</w:t>
      </w:r>
      <w:r w:rsidRPr="009E76E5">
        <w:rPr>
          <w:rFonts w:ascii="Times New Roman" w:hAnsi="Times New Roman" w:cs="Times New Roman"/>
          <w:sz w:val="24"/>
          <w:szCs w:val="24"/>
        </w:rPr>
        <w:t>.</w:t>
      </w:r>
    </w:p>
    <w:p w14:paraId="1F0A6C5A" w14:textId="06C6E7A9" w:rsidR="00436E99" w:rsidRDefault="00436E99"/>
    <w:sectPr w:rsidR="00436E99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FE9ED" w16cex:dateUtc="2021-05-07T13:31:00Z"/>
  <w16cex:commentExtensible w16cex:durableId="243FEA0D" w16cex:dateUtc="2021-05-07T13:32:00Z"/>
  <w16cex:commentExtensible w16cex:durableId="2443CBD8" w16cex:dateUtc="2021-05-10T12:12:00Z"/>
  <w16cex:commentExtensible w16cex:durableId="2443CF5D" w16cex:dateUtc="2021-05-10T12:27:00Z"/>
  <w16cex:commentExtensible w16cex:durableId="243E71B9" w16cex:dateUtc="2021-05-06T10:46:00Z"/>
  <w16cex:commentExtensible w16cex:durableId="243E720D" w16cex:dateUtc="2021-05-06T10:47:00Z"/>
  <w16cex:commentExtensible w16cex:durableId="243E7346" w16cex:dateUtc="2021-05-06T10:53:00Z"/>
  <w16cex:commentExtensible w16cex:durableId="243E733D" w16cex:dateUtc="2021-05-06T10:53:00Z"/>
  <w16cex:commentExtensible w16cex:durableId="243E7424" w16cex:dateUtc="2021-05-06T10:56:00Z"/>
  <w16cex:commentExtensible w16cex:durableId="2444DDA6" w16cex:dateUtc="2021-05-11T07:40:00Z"/>
  <w16cex:commentExtensible w16cex:durableId="2443C98C" w16cex:dateUtc="2021-05-10T12:02:00Z"/>
  <w16cex:commentExtensible w16cex:durableId="2443CCBE" w16cex:dateUtc="2021-05-10T12:16:00Z"/>
  <w16cex:commentExtensible w16cex:durableId="245107F2" w16cex:dateUtc="2021-05-20T13:08:00Z"/>
  <w16cex:commentExtensible w16cex:durableId="2443CCD6" w16cex:dateUtc="2021-05-10T12:16:00Z"/>
  <w16cex:commentExtensible w16cex:durableId="2443CD8F" w16cex:dateUtc="2021-05-10T12:19:00Z"/>
  <w16cex:commentExtensible w16cex:durableId="245108EF" w16cex:dateUtc="2021-05-20T13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0B5915" w16cid:durableId="243FE9ED"/>
  <w16cid:commentId w16cid:paraId="536546FB" w16cid:durableId="243FEA0D"/>
  <w16cid:commentId w16cid:paraId="0F1C3D23" w16cid:durableId="2443CBD8"/>
  <w16cid:commentId w16cid:paraId="570A1E56" w16cid:durableId="2443CF5D"/>
  <w16cid:commentId w16cid:paraId="6F60E88B" w16cid:durableId="243E71B9"/>
  <w16cid:commentId w16cid:paraId="642586B3" w16cid:durableId="243E720D"/>
  <w16cid:commentId w16cid:paraId="0EAD6642" w16cid:durableId="243E7346"/>
  <w16cid:commentId w16cid:paraId="2D38B4AA" w16cid:durableId="243E733D"/>
  <w16cid:commentId w16cid:paraId="602FD64E" w16cid:durableId="243E7424"/>
  <w16cid:commentId w16cid:paraId="4D826711" w16cid:durableId="2444DDA6"/>
  <w16cid:commentId w16cid:paraId="6E8633D5" w16cid:durableId="2443C98C"/>
  <w16cid:commentId w16cid:paraId="07DD267C" w16cid:durableId="2443CCBE"/>
  <w16cid:commentId w16cid:paraId="19632AA7" w16cid:durableId="245107F2"/>
  <w16cid:commentId w16cid:paraId="57F0071C" w16cid:durableId="2443CCD6"/>
  <w16cid:commentId w16cid:paraId="6AE64ACC" w16cid:durableId="2443CD8F"/>
  <w16cid:commentId w16cid:paraId="565039AE" w16cid:durableId="245108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959D8" w14:textId="77777777" w:rsidR="00326511" w:rsidRDefault="00326511" w:rsidP="003D06E2">
      <w:pPr>
        <w:spacing w:after="0" w:line="240" w:lineRule="auto"/>
      </w:pPr>
      <w:r>
        <w:separator/>
      </w:r>
    </w:p>
  </w:endnote>
  <w:endnote w:type="continuationSeparator" w:id="0">
    <w:p w14:paraId="2414EADB" w14:textId="77777777" w:rsidR="00326511" w:rsidRDefault="00326511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DA03DB" w:rsidRDefault="004F2C4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79E990E0" w:rsidR="00521F76" w:rsidRPr="001241F6" w:rsidRDefault="00A76DAD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XÁC ĐỊNH</w:t>
                          </w:r>
                          <w:r w:rsidR="00A65A11" w:rsidRPr="00A65A11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 SỨC CHỊU TẢI CỦA CỌC CHỐ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79E990E0" w:rsidR="00521F76" w:rsidRPr="001241F6" w:rsidRDefault="00A76DAD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XÁC ĐỊNH</w:t>
                    </w:r>
                    <w:r w:rsidR="00A65A11" w:rsidRPr="00A65A11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 SỨC CHỊU TẢI CỦA CỌC CHỐ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1959A883" w:rsidR="00DA03DB" w:rsidRPr="00521F76" w:rsidRDefault="00F77BD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C195C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2:26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1959A883" w:rsidR="00DA03DB" w:rsidRPr="00521F76" w:rsidRDefault="00F77BD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EC195C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2:26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241F6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521F76" w:rsidRPr="00521F76" w:rsidRDefault="00521F76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521F76" w:rsidRPr="00521F76" w:rsidRDefault="00521F76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521F76" w:rsidRPr="004F2C43" w:rsidRDefault="00B20B8F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C81116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521F76" w:rsidRPr="004F2C43" w:rsidRDefault="00B20B8F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C81116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1F76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1E253" w14:textId="77777777" w:rsidR="00326511" w:rsidRDefault="00326511" w:rsidP="003D06E2">
      <w:pPr>
        <w:spacing w:after="0" w:line="240" w:lineRule="auto"/>
      </w:pPr>
      <w:r>
        <w:separator/>
      </w:r>
    </w:p>
  </w:footnote>
  <w:footnote w:type="continuationSeparator" w:id="0">
    <w:p w14:paraId="01D63101" w14:textId="77777777" w:rsidR="00326511" w:rsidRDefault="00326511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5D0A34" w:rsidRDefault="008F4460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3F707E" w:rsidRPr="003F707E" w:rsidRDefault="00DA03DB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4C2EB5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3F707E" w:rsidRPr="003F707E" w:rsidRDefault="00DA03DB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4C2EB5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F2C4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 w:rsidR="00DA03DB">
      <w:fldChar w:fldCharType="begin"/>
    </w:r>
    <w:r w:rsidR="00DA03DB">
      <w:instrText xml:space="preserve"> PAGE   \* MERGEFORMAT </w:instrText>
    </w:r>
    <w:r w:rsidR="00DA03DB">
      <w:fldChar w:fldCharType="separate"/>
    </w:r>
    <w:r w:rsidR="004C2EB5">
      <w:rPr>
        <w:noProof/>
      </w:rPr>
      <w:t>2</w:t>
    </w:r>
    <w:r w:rsidR="00DA03D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73ADB"/>
    <w:multiLevelType w:val="hybridMultilevel"/>
    <w:tmpl w:val="F9F0EFB0"/>
    <w:lvl w:ilvl="0" w:tplc="054468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02CE2"/>
    <w:rsid w:val="00013A6A"/>
    <w:rsid w:val="00015F87"/>
    <w:rsid w:val="00016229"/>
    <w:rsid w:val="00021D08"/>
    <w:rsid w:val="000256A2"/>
    <w:rsid w:val="00025AA5"/>
    <w:rsid w:val="000463D5"/>
    <w:rsid w:val="0005024D"/>
    <w:rsid w:val="00061447"/>
    <w:rsid w:val="00061F3A"/>
    <w:rsid w:val="000A1E80"/>
    <w:rsid w:val="000B054A"/>
    <w:rsid w:val="000B079A"/>
    <w:rsid w:val="000C4880"/>
    <w:rsid w:val="000F016F"/>
    <w:rsid w:val="000F12DC"/>
    <w:rsid w:val="000F2677"/>
    <w:rsid w:val="001233B5"/>
    <w:rsid w:val="001241F6"/>
    <w:rsid w:val="0012468B"/>
    <w:rsid w:val="00127F0B"/>
    <w:rsid w:val="001335BC"/>
    <w:rsid w:val="001A3A79"/>
    <w:rsid w:val="001B0E8A"/>
    <w:rsid w:val="001B590D"/>
    <w:rsid w:val="001D0797"/>
    <w:rsid w:val="001E5432"/>
    <w:rsid w:val="002601AE"/>
    <w:rsid w:val="002659E1"/>
    <w:rsid w:val="00266EB6"/>
    <w:rsid w:val="002D4B83"/>
    <w:rsid w:val="002D5D24"/>
    <w:rsid w:val="002E0271"/>
    <w:rsid w:val="002E52C7"/>
    <w:rsid w:val="0031520B"/>
    <w:rsid w:val="00326511"/>
    <w:rsid w:val="00342D49"/>
    <w:rsid w:val="00343BFB"/>
    <w:rsid w:val="00344E95"/>
    <w:rsid w:val="003977D0"/>
    <w:rsid w:val="003C1D91"/>
    <w:rsid w:val="003C6841"/>
    <w:rsid w:val="003D010B"/>
    <w:rsid w:val="003D06E2"/>
    <w:rsid w:val="003E3D6B"/>
    <w:rsid w:val="003F0E1A"/>
    <w:rsid w:val="003F707E"/>
    <w:rsid w:val="00401A6D"/>
    <w:rsid w:val="004129F5"/>
    <w:rsid w:val="004244EC"/>
    <w:rsid w:val="0042478E"/>
    <w:rsid w:val="00436E99"/>
    <w:rsid w:val="00444926"/>
    <w:rsid w:val="00464B5F"/>
    <w:rsid w:val="00470BC9"/>
    <w:rsid w:val="004A213A"/>
    <w:rsid w:val="004B551B"/>
    <w:rsid w:val="004C183B"/>
    <w:rsid w:val="004C2EB5"/>
    <w:rsid w:val="004D2991"/>
    <w:rsid w:val="004E1D0F"/>
    <w:rsid w:val="004E1FC6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A7FCC"/>
    <w:rsid w:val="005D0A34"/>
    <w:rsid w:val="0064182C"/>
    <w:rsid w:val="0065319C"/>
    <w:rsid w:val="0065366F"/>
    <w:rsid w:val="00684DB8"/>
    <w:rsid w:val="006A2465"/>
    <w:rsid w:val="006A33EF"/>
    <w:rsid w:val="006B411F"/>
    <w:rsid w:val="006C16EF"/>
    <w:rsid w:val="006C2F73"/>
    <w:rsid w:val="006E7ED2"/>
    <w:rsid w:val="006F2F38"/>
    <w:rsid w:val="00773924"/>
    <w:rsid w:val="0077785F"/>
    <w:rsid w:val="00783AEB"/>
    <w:rsid w:val="0078676B"/>
    <w:rsid w:val="00793AB9"/>
    <w:rsid w:val="00794BFF"/>
    <w:rsid w:val="007A1BD2"/>
    <w:rsid w:val="007C2BA3"/>
    <w:rsid w:val="007C76C9"/>
    <w:rsid w:val="007E0B57"/>
    <w:rsid w:val="00821A41"/>
    <w:rsid w:val="00825C8D"/>
    <w:rsid w:val="008341E3"/>
    <w:rsid w:val="008405B7"/>
    <w:rsid w:val="00840C2D"/>
    <w:rsid w:val="00847B50"/>
    <w:rsid w:val="008517B7"/>
    <w:rsid w:val="00852256"/>
    <w:rsid w:val="00852931"/>
    <w:rsid w:val="00862414"/>
    <w:rsid w:val="0088603E"/>
    <w:rsid w:val="00890D84"/>
    <w:rsid w:val="00894F8C"/>
    <w:rsid w:val="008D7740"/>
    <w:rsid w:val="008F4460"/>
    <w:rsid w:val="00911CE5"/>
    <w:rsid w:val="00912F4D"/>
    <w:rsid w:val="00917BCF"/>
    <w:rsid w:val="00926A2E"/>
    <w:rsid w:val="009342C3"/>
    <w:rsid w:val="009952F2"/>
    <w:rsid w:val="009A0FB8"/>
    <w:rsid w:val="009B7780"/>
    <w:rsid w:val="009C3271"/>
    <w:rsid w:val="009D25C9"/>
    <w:rsid w:val="00A13AD4"/>
    <w:rsid w:val="00A235A0"/>
    <w:rsid w:val="00A26724"/>
    <w:rsid w:val="00A4675D"/>
    <w:rsid w:val="00A57F4D"/>
    <w:rsid w:val="00A65A11"/>
    <w:rsid w:val="00A70764"/>
    <w:rsid w:val="00A74F0A"/>
    <w:rsid w:val="00A76DAD"/>
    <w:rsid w:val="00AA43AA"/>
    <w:rsid w:val="00AB3101"/>
    <w:rsid w:val="00AD7CE5"/>
    <w:rsid w:val="00AE0CD3"/>
    <w:rsid w:val="00AF5AA6"/>
    <w:rsid w:val="00B13E97"/>
    <w:rsid w:val="00B14A56"/>
    <w:rsid w:val="00B20B8F"/>
    <w:rsid w:val="00B244BD"/>
    <w:rsid w:val="00B37241"/>
    <w:rsid w:val="00B420BA"/>
    <w:rsid w:val="00B42235"/>
    <w:rsid w:val="00B451D2"/>
    <w:rsid w:val="00B6782D"/>
    <w:rsid w:val="00B81FD1"/>
    <w:rsid w:val="00B86D7E"/>
    <w:rsid w:val="00BA0379"/>
    <w:rsid w:val="00BC498F"/>
    <w:rsid w:val="00BE2823"/>
    <w:rsid w:val="00BE76ED"/>
    <w:rsid w:val="00BF4F6D"/>
    <w:rsid w:val="00BF7987"/>
    <w:rsid w:val="00C040E3"/>
    <w:rsid w:val="00C073C1"/>
    <w:rsid w:val="00C16D9A"/>
    <w:rsid w:val="00C22306"/>
    <w:rsid w:val="00C30BD0"/>
    <w:rsid w:val="00C30F70"/>
    <w:rsid w:val="00C37042"/>
    <w:rsid w:val="00C4400E"/>
    <w:rsid w:val="00C46865"/>
    <w:rsid w:val="00C530A8"/>
    <w:rsid w:val="00C75842"/>
    <w:rsid w:val="00C81116"/>
    <w:rsid w:val="00CA76F0"/>
    <w:rsid w:val="00CB2509"/>
    <w:rsid w:val="00CC0C5B"/>
    <w:rsid w:val="00CE7BA9"/>
    <w:rsid w:val="00D23619"/>
    <w:rsid w:val="00D40862"/>
    <w:rsid w:val="00D40B87"/>
    <w:rsid w:val="00D76369"/>
    <w:rsid w:val="00D876DC"/>
    <w:rsid w:val="00D97AAE"/>
    <w:rsid w:val="00DA03DB"/>
    <w:rsid w:val="00DB1797"/>
    <w:rsid w:val="00DD58D8"/>
    <w:rsid w:val="00DE77EE"/>
    <w:rsid w:val="00E32978"/>
    <w:rsid w:val="00E41F7C"/>
    <w:rsid w:val="00E46985"/>
    <w:rsid w:val="00E55DEA"/>
    <w:rsid w:val="00E76417"/>
    <w:rsid w:val="00E85921"/>
    <w:rsid w:val="00E9243A"/>
    <w:rsid w:val="00EA1C49"/>
    <w:rsid w:val="00EA6AB5"/>
    <w:rsid w:val="00EC195C"/>
    <w:rsid w:val="00ED7CF1"/>
    <w:rsid w:val="00EE3E84"/>
    <w:rsid w:val="00EE60B5"/>
    <w:rsid w:val="00EF3FE9"/>
    <w:rsid w:val="00F11E97"/>
    <w:rsid w:val="00F12AC2"/>
    <w:rsid w:val="00F26AE5"/>
    <w:rsid w:val="00F532E2"/>
    <w:rsid w:val="00F53F35"/>
    <w:rsid w:val="00F77BDA"/>
    <w:rsid w:val="00F97682"/>
    <w:rsid w:val="00FB6484"/>
    <w:rsid w:val="00FC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E5E397-81D5-4540-9B78-D43BE831E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23</cp:revision>
  <cp:lastPrinted>2021-05-10T09:21:00Z</cp:lastPrinted>
  <dcterms:created xsi:type="dcterms:W3CDTF">2021-05-10T11:26:00Z</dcterms:created>
  <dcterms:modified xsi:type="dcterms:W3CDTF">2021-05-21T08:31:00Z</dcterms:modified>
</cp:coreProperties>
</file>